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168275</wp:posOffset>
            </wp:positionV>
            <wp:extent cx="712470" cy="882015"/>
            <wp:effectExtent l="0" t="0" r="0" b="0"/>
            <wp:wrapTight wrapText="bothSides">
              <wp:wrapPolygon edited="0">
                <wp:start x="0" y="0"/>
                <wp:lineTo x="0" y="20994"/>
                <wp:lineTo x="20791" y="20994"/>
                <wp:lineTo x="20791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Default="00DB3376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ACULTAD DE INGENIERÍA ELÉCTRICA Y ELECTRÓNICA</w:t>
      </w:r>
      <w:r w:rsidR="009D51C5">
        <w:rPr>
          <w:rFonts w:ascii="Arial" w:hAnsi="Arial" w:cs="Arial"/>
          <w:b/>
          <w:sz w:val="32"/>
        </w:rPr>
        <w:tab/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BE3A56" w:rsidRDefault="00466A37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SCUELA PROFESIONAL DE INGENIERÍ</w:t>
      </w:r>
      <w:r w:rsidR="004F0293" w:rsidRPr="00BE3A56">
        <w:rPr>
          <w:rFonts w:ascii="Arial" w:hAnsi="Arial" w:cs="Arial"/>
          <w:b/>
          <w:sz w:val="32"/>
        </w:rPr>
        <w:t xml:space="preserve">A </w:t>
      </w:r>
      <w:r w:rsidR="00DB3376">
        <w:rPr>
          <w:rFonts w:ascii="Arial" w:hAnsi="Arial" w:cs="Arial"/>
          <w:b/>
          <w:sz w:val="32"/>
        </w:rPr>
        <w:t>EL</w:t>
      </w:r>
      <w:r>
        <w:rPr>
          <w:rFonts w:ascii="Arial" w:hAnsi="Arial" w:cs="Arial"/>
          <w:b/>
          <w:sz w:val="32"/>
        </w:rPr>
        <w:t>ECTRÓNICA</w:t>
      </w: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514ABD" w:rsidRPr="00BE3A56" w:rsidRDefault="00514ABD" w:rsidP="00BE3A56">
      <w:pPr>
        <w:spacing w:after="0" w:line="240" w:lineRule="auto"/>
        <w:rPr>
          <w:rFonts w:ascii="Arial" w:hAnsi="Arial" w:cs="Arial"/>
          <w:b/>
          <w:color w:val="000099"/>
          <w:sz w:val="32"/>
        </w:rPr>
      </w:pPr>
    </w:p>
    <w:p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9E4E5C" w:rsidRDefault="009E4E5C" w:rsidP="0046749E">
      <w:pPr>
        <w:spacing w:after="0"/>
        <w:jc w:val="both"/>
        <w:rPr>
          <w:rFonts w:ascii="Arial" w:hAnsi="Arial" w:cs="Arial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:rsidTr="006E2031">
        <w:tc>
          <w:tcPr>
            <w:tcW w:w="742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2F2BE5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esacuerdo</w:t>
            </w:r>
          </w:p>
        </w:tc>
      </w:tr>
    </w:tbl>
    <w:p w:rsidR="00B667E8" w:rsidRDefault="00B667E8" w:rsidP="0046749E">
      <w:pPr>
        <w:spacing w:after="0"/>
        <w:jc w:val="both"/>
        <w:rPr>
          <w:rFonts w:ascii="Arial" w:hAnsi="Arial" w:cs="Arial"/>
          <w:b/>
          <w:sz w:val="36"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2F2BE5" w:rsidRPr="00AD7F0F" w:rsidTr="00D008B5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2F2BE5" w:rsidRPr="0024293A" w:rsidRDefault="002F2BE5" w:rsidP="00DB337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electrónica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2F2BE5" w:rsidRPr="00AD7F0F" w:rsidTr="00BD3830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2F2BE5" w:rsidRPr="004274AC" w:rsidRDefault="002F2BE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2F2BE5" w:rsidRPr="004274AC" w:rsidRDefault="002F2BE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2F2BE5" w:rsidRPr="00AD7F0F" w:rsidTr="00BD3830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BE5" w:rsidRDefault="002F2BE5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52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F2BE5" w:rsidRPr="00957383" w:rsidRDefault="002F2BE5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48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F2BE5" w:rsidRPr="00AD7F0F" w:rsidRDefault="002F2BE5" w:rsidP="005746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 xml:space="preserve">nicas y herramientas de la ingeniería electrónica </w:t>
            </w:r>
            <w:r w:rsidRPr="00957383">
              <w:rPr>
                <w:rFonts w:ascii="Arial" w:hAnsi="Arial" w:cs="Arial"/>
              </w:rPr>
              <w:t>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29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F2BE5" w:rsidRPr="00957383" w:rsidRDefault="002F2BE5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5746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electrón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D3830" w:rsidRPr="00AD7F0F" w:rsidTr="00BD3830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3830" w:rsidRPr="000D5CFA" w:rsidRDefault="000D5CFA" w:rsidP="000D5CFA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  <w:u w:val="single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3830" w:rsidRDefault="00BD3830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0D6416" w:rsidRDefault="000D6416" w:rsidP="004A382F">
      <w:pPr>
        <w:rPr>
          <w:rFonts w:ascii="Arial" w:hAnsi="Arial" w:cs="Arial"/>
          <w:b/>
        </w:rPr>
      </w:pPr>
    </w:p>
    <w:p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2F2BE5" w:rsidRPr="00AD7F0F" w:rsidTr="00B71B7E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2F2BE5" w:rsidRPr="0024293A" w:rsidRDefault="002F2BE5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>electrónica</w:t>
            </w:r>
            <w:r w:rsidRPr="0024293A">
              <w:rPr>
                <w:rFonts w:ascii="Arial" w:hAnsi="Arial" w:cs="Arial"/>
              </w:rPr>
              <w:t xml:space="preserve"> que satisface necesidades y requerimientos, considerando salud pública, seguridad y bienestar, así como factores globales, culturales, sociales, ambientales y económicos.</w:t>
            </w:r>
          </w:p>
        </w:tc>
      </w:tr>
      <w:tr w:rsidR="002F2BE5" w:rsidRPr="00AD7F0F" w:rsidTr="00BD3830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2F2BE5" w:rsidRPr="00AD7F0F" w:rsidTr="00BD3830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E5" w:rsidRPr="001621A4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electrónica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F2BE5" w:rsidRPr="00AD7F0F" w:rsidRDefault="002F2BE5" w:rsidP="002F2BE5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51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26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2F2BE5" w:rsidRPr="000D7C2C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55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310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F2BE5" w:rsidRPr="000D7C2C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F2BE5" w:rsidRPr="000D7C2C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/ Implementa el producto de diseño aplicando los métodos y técnicas apropiad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D3830" w:rsidRPr="00AD7F0F" w:rsidTr="00BD3830">
        <w:trPr>
          <w:trHeight w:val="526"/>
          <w:jc w:val="center"/>
        </w:trPr>
        <w:tc>
          <w:tcPr>
            <w:tcW w:w="10291" w:type="dxa"/>
            <w:gridSpan w:val="6"/>
            <w:tcBorders>
              <w:top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BD3830" w:rsidRDefault="000D5CFA" w:rsidP="000D5CFA">
            <w:pPr>
              <w:pStyle w:val="Prrafodelista"/>
              <w:spacing w:before="40" w:after="4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3830" w:rsidRDefault="00BD3830" w:rsidP="002F2BE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B30DF" w:rsidRDefault="00FB30D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2F2BE5" w:rsidRPr="00AD7F0F" w:rsidTr="004265DE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2F2BE5" w:rsidRPr="0024293A" w:rsidRDefault="002F2BE5" w:rsidP="005844B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2F2BE5" w:rsidRPr="00AD7F0F" w:rsidTr="008B06F5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2F2BE5" w:rsidRPr="00AD7F0F" w:rsidTr="008B06F5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8B06F5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>
              <w:rPr>
                <w:rFonts w:ascii="Arial" w:hAnsi="Arial" w:cs="Arial"/>
              </w:rPr>
              <w:t>electrón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8B06F5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8B06F5">
        <w:trPr>
          <w:trHeight w:val="6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BE5" w:rsidRPr="00915D28" w:rsidRDefault="002F2BE5" w:rsidP="002F2BE5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D3830" w:rsidRPr="00AD7F0F" w:rsidTr="001E54B9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3830" w:rsidRPr="00AD7F0F" w:rsidRDefault="000D5CFA" w:rsidP="000D5CFA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3830" w:rsidRPr="00AD7F0F" w:rsidRDefault="00BD3830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BE3A56" w:rsidRDefault="00BE3A56" w:rsidP="0003371D">
      <w:pPr>
        <w:rPr>
          <w:rFonts w:ascii="Arial" w:hAnsi="Arial" w:cs="Arial"/>
          <w:b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2F2BE5" w:rsidRPr="00AD7F0F" w:rsidTr="001F69B4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2F2BE5" w:rsidRPr="0024293A" w:rsidRDefault="002F2BE5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2F2BE5" w:rsidRPr="00AD7F0F" w:rsidTr="00BD3830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2F2BE5" w:rsidRPr="00AD7F0F" w:rsidTr="00BD3830">
        <w:trPr>
          <w:trHeight w:val="269"/>
          <w:jc w:val="center"/>
        </w:trPr>
        <w:tc>
          <w:tcPr>
            <w:tcW w:w="74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516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D3830" w:rsidRPr="00AD7F0F" w:rsidTr="00BD3830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3830" w:rsidRDefault="000D5CFA" w:rsidP="000D5CFA">
            <w:pPr>
              <w:pStyle w:val="Prrafodelista"/>
              <w:spacing w:before="120" w:after="120" w:line="240" w:lineRule="auto"/>
              <w:ind w:left="0" w:right="687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3830" w:rsidRDefault="00BD3830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2F2BE5" w:rsidRPr="00AD7F0F" w:rsidTr="00BF2373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2F2BE5" w:rsidRPr="0024293A" w:rsidRDefault="002F2BE5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electrónica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2F2BE5" w:rsidRPr="00AD7F0F" w:rsidTr="00BD3830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2F2BE5" w:rsidRPr="004274AC" w:rsidRDefault="002F2BE5" w:rsidP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2F2BE5" w:rsidRPr="00AD7F0F" w:rsidTr="00BD3830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electrónica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543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electrón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322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F2BE5" w:rsidRPr="00CC032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electrónica en la innovación y creación  de nuevos productos y proceso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2F2BE5" w:rsidRPr="00AD7F0F" w:rsidTr="00BD3830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electrónica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Pr="00AD7F0F" w:rsidRDefault="002F2BE5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D3830" w:rsidRPr="00AD7F0F" w:rsidTr="00BD3830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3830" w:rsidRPr="00AD7F0F" w:rsidRDefault="000D5CFA" w:rsidP="000D5CFA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3830" w:rsidRPr="00AD7F0F" w:rsidRDefault="00BD3830" w:rsidP="002F2BE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B06F5" w:rsidRPr="00AD7F0F" w:rsidTr="008C1A8C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B06F5" w:rsidRPr="0024293A" w:rsidRDefault="008B06F5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8B06F5" w:rsidRPr="00AD7F0F" w:rsidTr="008B06F5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B06F5" w:rsidRPr="00AD7F0F" w:rsidTr="008B06F5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6F5" w:rsidRPr="00915D28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06F5" w:rsidRPr="00AD7F0F" w:rsidTr="008B06F5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6F5" w:rsidRPr="00AD7F0F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06F5" w:rsidRPr="00AD7F0F" w:rsidTr="008B06F5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06F5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06F5" w:rsidRPr="00AD7F0F" w:rsidTr="00BD3830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D3830" w:rsidRPr="00AD7F0F" w:rsidTr="00F81C28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D3830" w:rsidRPr="00AD7F0F" w:rsidRDefault="000D5CFA" w:rsidP="000D5CFA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D3830" w:rsidRPr="00AD7F0F" w:rsidRDefault="00BD3830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B06F5" w:rsidRPr="00AD7F0F" w:rsidTr="00562B64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B06F5" w:rsidRPr="0024293A" w:rsidRDefault="008B06F5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>lanifica y gestiona proyectos de ingeniería</w:t>
            </w:r>
            <w:r>
              <w:rPr>
                <w:rFonts w:ascii="Arial" w:hAnsi="Arial" w:cs="Arial"/>
              </w:rPr>
              <w:t xml:space="preserve"> electrónica,</w:t>
            </w:r>
            <w:r w:rsidRPr="002429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finiendo </w:t>
            </w:r>
            <w:r w:rsidRPr="0024293A">
              <w:rPr>
                <w:rFonts w:ascii="Arial" w:hAnsi="Arial" w:cs="Arial"/>
              </w:rPr>
              <w:t xml:space="preserve">metas y </w:t>
            </w:r>
            <w:r>
              <w:rPr>
                <w:rFonts w:ascii="Arial" w:hAnsi="Arial" w:cs="Arial"/>
              </w:rPr>
              <w:t xml:space="preserve">logrando </w:t>
            </w:r>
            <w:r w:rsidRPr="0024293A">
              <w:rPr>
                <w:rFonts w:ascii="Arial" w:hAnsi="Arial" w:cs="Arial"/>
              </w:rPr>
              <w:t>objetivos con criterios de calidad y eficiencia.</w:t>
            </w:r>
            <w:r w:rsidRPr="00EF5A06">
              <w:rPr>
                <w:rFonts w:ascii="Arial" w:hAnsi="Arial" w:cs="Arial"/>
              </w:rPr>
              <w:t xml:space="preserve"> </w:t>
            </w:r>
          </w:p>
        </w:tc>
      </w:tr>
      <w:tr w:rsidR="008B06F5" w:rsidRPr="00AD7F0F" w:rsidTr="008B06F5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B06F5" w:rsidRPr="00AD7F0F" w:rsidTr="008B06F5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06F5" w:rsidRPr="00AD7F0F" w:rsidTr="008B06F5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6F5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06F5" w:rsidRPr="00AD7F0F" w:rsidTr="008B06F5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06F5" w:rsidRPr="00AD7F0F" w:rsidTr="008B06F5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06F5" w:rsidRPr="00AD7F0F" w:rsidTr="00BD3830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6F5" w:rsidRPr="00CC032F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D3830" w:rsidRPr="00AD7F0F" w:rsidTr="002B1DAB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3830" w:rsidRPr="00AD7F0F" w:rsidRDefault="000D5CFA" w:rsidP="000D5CFA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D3830" w:rsidRPr="00AD7F0F" w:rsidRDefault="00BD3830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B06F5" w:rsidRPr="00AD7F0F" w:rsidTr="00C36EBC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B06F5" w:rsidRDefault="008B06F5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8B06F5" w:rsidRPr="00AD7F0F" w:rsidTr="008B06F5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B06F5" w:rsidRPr="00AD7F0F" w:rsidTr="008B06F5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887F62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06F5" w:rsidRPr="00AD7F0F" w:rsidTr="008B06F5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6F5" w:rsidRPr="00887F62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06F5" w:rsidRPr="00AD7F0F" w:rsidTr="008B06F5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6F5" w:rsidRPr="00887F62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06F5" w:rsidRPr="00AD7F0F" w:rsidTr="008B06F5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6F5" w:rsidRPr="00887F62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06F5" w:rsidRPr="00AD7F0F" w:rsidTr="008B06F5">
        <w:trPr>
          <w:trHeight w:val="50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B06F5" w:rsidRPr="00887F62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6F5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6F5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6F5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6F5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06F5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8B06F5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06F5" w:rsidRPr="00AD7F0F" w:rsidTr="008B06F5">
        <w:trPr>
          <w:trHeight w:val="363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B06F5" w:rsidRPr="00887F62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6F5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06F5" w:rsidRPr="00AD7F0F" w:rsidTr="00BD3830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6F5" w:rsidRPr="00887F62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B06F5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D3830" w:rsidRPr="00AD7F0F" w:rsidTr="005B5425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3830" w:rsidRDefault="000D5CFA" w:rsidP="000D5CFA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D3830" w:rsidRDefault="00BD3830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B06F5" w:rsidRPr="00AD7F0F" w:rsidTr="00C44370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B06F5" w:rsidRDefault="008B06F5" w:rsidP="009E3B6C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8B06F5" w:rsidRPr="00AD7F0F" w:rsidTr="008B06F5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B06F5" w:rsidRPr="004274AC" w:rsidRDefault="008B06F5" w:rsidP="008B06F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B06F5" w:rsidRPr="00AD7F0F" w:rsidTr="008B06F5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06F5" w:rsidRPr="00AD7F0F" w:rsidTr="008B06F5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6F5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electrónica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06F5" w:rsidRPr="00AD7F0F" w:rsidTr="008B06F5">
        <w:trPr>
          <w:trHeight w:val="29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06F5" w:rsidRPr="00AD7F0F" w:rsidTr="008B06F5">
        <w:trPr>
          <w:trHeight w:val="234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B06F5" w:rsidRPr="007B61BC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06F5" w:rsidRPr="00AD7F0F" w:rsidTr="008B06F5">
        <w:trPr>
          <w:trHeight w:val="206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B06F5" w:rsidRPr="007B61BC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06F5" w:rsidRPr="00AD7F0F" w:rsidTr="00BD3830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06F5" w:rsidRPr="00AD7F0F" w:rsidRDefault="008B06F5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BD3830" w:rsidRPr="00AD7F0F" w:rsidTr="00C77A45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3830" w:rsidRPr="00AD7F0F" w:rsidRDefault="000D5CFA" w:rsidP="000D5CFA">
            <w:pPr>
              <w:pStyle w:val="Prrafodelista"/>
              <w:spacing w:before="120" w:after="120" w:line="240" w:lineRule="auto"/>
              <w:ind w:left="0" w:right="546"/>
              <w:contextualSpacing w:val="0"/>
              <w:jc w:val="right"/>
              <w:rPr>
                <w:rFonts w:ascii="Arial" w:hAnsi="Arial" w:cs="Arial"/>
              </w:rPr>
            </w:pPr>
            <w:r w:rsidRPr="00401324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3830" w:rsidRPr="00AD7F0F" w:rsidRDefault="00BD3830" w:rsidP="008B06F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1B3E03" w:rsidRDefault="001B3E03" w:rsidP="00BD1858">
      <w:pPr>
        <w:rPr>
          <w:rFonts w:ascii="Arial" w:hAnsi="Arial" w:cs="Arial"/>
          <w:b/>
        </w:rPr>
      </w:pPr>
    </w:p>
    <w:p w:rsidR="004A3147" w:rsidRDefault="004A3147" w:rsidP="004A3147">
      <w:pPr>
        <w:rPr>
          <w:rFonts w:ascii="Arial" w:hAnsi="Arial" w:cs="Arial"/>
          <w:b/>
        </w:rPr>
      </w:pPr>
    </w:p>
    <w:p w:rsidR="004A3147" w:rsidRDefault="004A3147" w:rsidP="004A31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Conciencia Ambiental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9"/>
        <w:gridCol w:w="569"/>
        <w:gridCol w:w="565"/>
        <w:gridCol w:w="567"/>
        <w:gridCol w:w="567"/>
        <w:gridCol w:w="567"/>
        <w:gridCol w:w="590"/>
        <w:gridCol w:w="6"/>
      </w:tblGrid>
      <w:tr w:rsidR="002F2BE5" w:rsidTr="002F2BE5">
        <w:trPr>
          <w:trHeight w:val="64"/>
          <w:jc w:val="center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F2BE5" w:rsidRDefault="002F2BE5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n consideración la importancia de preservar y mejorar el medio ambiente en el desarrollo de sus actividades profesionales</w:t>
            </w:r>
          </w:p>
        </w:tc>
      </w:tr>
      <w:tr w:rsidR="002F2BE5" w:rsidTr="008B06F5">
        <w:trPr>
          <w:gridAfter w:val="1"/>
          <w:wAfter w:w="6" w:type="dxa"/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2F2BE5" w:rsidRDefault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2F2BE5" w:rsidRDefault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2F2BE5" w:rsidRDefault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2F2BE5" w:rsidRDefault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2F2BE5" w:rsidRDefault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AEAEA"/>
            <w:hideMark/>
          </w:tcPr>
          <w:p w:rsidR="002F2BE5" w:rsidRDefault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</w:tcPr>
          <w:p w:rsidR="002F2BE5" w:rsidRDefault="002F2B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2F2BE5" w:rsidTr="008B06F5">
        <w:trPr>
          <w:gridAfter w:val="1"/>
          <w:wAfter w:w="6" w:type="dxa"/>
          <w:trHeight w:val="230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BE5" w:rsidRDefault="002F2BE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ueve el uso de materiales y tecnologías amigables con el medio ambien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2BE5" w:rsidTr="008B06F5">
        <w:trPr>
          <w:gridAfter w:val="1"/>
          <w:wAfter w:w="6" w:type="dxa"/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BE5" w:rsidRDefault="002F2BE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F2BE5" w:rsidTr="008B06F5">
        <w:trPr>
          <w:gridAfter w:val="1"/>
          <w:wAfter w:w="6" w:type="dxa"/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F2BE5" w:rsidRDefault="002F2BE5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Sangra3detindependiente"/>
              <w:jc w:val="center"/>
            </w:pPr>
          </w:p>
        </w:tc>
      </w:tr>
      <w:tr w:rsidR="002F2BE5" w:rsidTr="00BD3830">
        <w:trPr>
          <w:gridAfter w:val="1"/>
          <w:wAfter w:w="6" w:type="dxa"/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F2BE5" w:rsidRDefault="002F2BE5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en actividades y campañas para la conservación y mejora del medioambiente y sus ecosistemas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F2BE5" w:rsidRDefault="002F2BE5" w:rsidP="002F2BE5">
            <w:pPr>
              <w:pStyle w:val="Sangra3detindependiente"/>
              <w:jc w:val="center"/>
            </w:pPr>
          </w:p>
        </w:tc>
      </w:tr>
      <w:tr w:rsidR="00BD3830" w:rsidTr="00351580">
        <w:trPr>
          <w:gridAfter w:val="1"/>
          <w:wAfter w:w="6" w:type="dxa"/>
          <w:trHeight w:val="234"/>
          <w:jc w:val="center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BD3830" w:rsidRDefault="000D5CFA" w:rsidP="000D5CFA">
            <w:pPr>
              <w:pStyle w:val="Sangra3detindependiente"/>
              <w:spacing w:before="80" w:after="80"/>
              <w:ind w:left="0" w:right="576"/>
              <w:jc w:val="right"/>
              <w:rPr>
                <w:sz w:val="22"/>
                <w:szCs w:val="22"/>
              </w:rPr>
            </w:pPr>
            <w:r w:rsidRPr="00401324">
              <w:rPr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3830" w:rsidRDefault="00BD3830" w:rsidP="002F2BE5">
            <w:pPr>
              <w:pStyle w:val="Sangra3detindependiente"/>
              <w:jc w:val="center"/>
            </w:pPr>
          </w:p>
        </w:tc>
      </w:tr>
    </w:tbl>
    <w:p w:rsidR="004A3147" w:rsidRDefault="004A3147" w:rsidP="004A3147">
      <w:pPr>
        <w:rPr>
          <w:rFonts w:ascii="Arial" w:hAnsi="Arial" w:cs="Arial"/>
          <w:b/>
        </w:rPr>
      </w:pPr>
    </w:p>
    <w:p w:rsidR="00BD3830" w:rsidRDefault="00BD3830" w:rsidP="00BD3830">
      <w:pPr>
        <w:rPr>
          <w:rFonts w:ascii="Arial" w:hAnsi="Arial" w:cs="Arial"/>
          <w:b/>
        </w:rPr>
      </w:pPr>
    </w:p>
    <w:p w:rsidR="000D5CFA" w:rsidRDefault="000D5CFA" w:rsidP="00BD3830">
      <w:pPr>
        <w:rPr>
          <w:rFonts w:ascii="Arial" w:hAnsi="Arial" w:cs="Arial"/>
          <w:b/>
        </w:rPr>
      </w:pPr>
    </w:p>
    <w:p w:rsidR="000D5CFA" w:rsidRDefault="000D5CFA" w:rsidP="00BD3830">
      <w:pPr>
        <w:rPr>
          <w:rFonts w:ascii="Arial" w:hAnsi="Arial" w:cs="Arial"/>
          <w:b/>
        </w:rPr>
      </w:pPr>
      <w:bookmarkStart w:id="0" w:name="_GoBack"/>
      <w:bookmarkEnd w:id="0"/>
    </w:p>
    <w:p w:rsidR="00BD3830" w:rsidRDefault="00BD3830" w:rsidP="00BD38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joras a desarrollar</w:t>
      </w:r>
    </w:p>
    <w:tbl>
      <w:tblPr>
        <w:tblStyle w:val="Tablaconcuadrcula"/>
        <w:tblW w:w="11341" w:type="dxa"/>
        <w:tblInd w:w="-601" w:type="dxa"/>
        <w:tblLook w:val="04A0" w:firstRow="1" w:lastRow="0" w:firstColumn="1" w:lastColumn="0" w:noHBand="0" w:noVBand="1"/>
      </w:tblPr>
      <w:tblGrid>
        <w:gridCol w:w="11341"/>
      </w:tblGrid>
      <w:tr w:rsidR="00BD3830" w:rsidTr="00AE32D7">
        <w:tc>
          <w:tcPr>
            <w:tcW w:w="11341" w:type="dxa"/>
            <w:vAlign w:val="center"/>
          </w:tcPr>
          <w:p w:rsidR="00BD3830" w:rsidRPr="00A97C62" w:rsidRDefault="00BD3830" w:rsidP="00AE32D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3830" w:rsidTr="00AE32D7">
        <w:tc>
          <w:tcPr>
            <w:tcW w:w="11341" w:type="dxa"/>
            <w:vAlign w:val="center"/>
          </w:tcPr>
          <w:p w:rsidR="00BD3830" w:rsidRPr="00A97C62" w:rsidRDefault="00BD3830" w:rsidP="00AE32D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3830" w:rsidTr="00AE32D7">
        <w:tc>
          <w:tcPr>
            <w:tcW w:w="11341" w:type="dxa"/>
            <w:vAlign w:val="center"/>
          </w:tcPr>
          <w:p w:rsidR="00BD3830" w:rsidRPr="00A97C62" w:rsidRDefault="00BD3830" w:rsidP="00AE32D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3830" w:rsidTr="00AE32D7">
        <w:tc>
          <w:tcPr>
            <w:tcW w:w="11341" w:type="dxa"/>
            <w:vAlign w:val="center"/>
          </w:tcPr>
          <w:p w:rsidR="00BD3830" w:rsidRPr="00A97C62" w:rsidRDefault="00BD3830" w:rsidP="00AE32D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3830" w:rsidTr="00AE32D7">
        <w:tc>
          <w:tcPr>
            <w:tcW w:w="11341" w:type="dxa"/>
            <w:vAlign w:val="center"/>
          </w:tcPr>
          <w:p w:rsidR="00BD3830" w:rsidRPr="00A97C62" w:rsidRDefault="00BD3830" w:rsidP="00AE32D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BD3830" w:rsidRDefault="00BD3830" w:rsidP="00BD3830"/>
    <w:p w:rsidR="00BD3830" w:rsidRDefault="00BD3830" w:rsidP="00BD3830">
      <w:pPr>
        <w:rPr>
          <w:rFonts w:ascii="Arial" w:hAnsi="Arial" w:cs="Arial"/>
          <w:b/>
        </w:rPr>
      </w:pPr>
    </w:p>
    <w:p w:rsidR="00BD3830" w:rsidRDefault="00BD3830" w:rsidP="00BD3830">
      <w:pPr>
        <w:rPr>
          <w:rFonts w:ascii="Arial" w:hAnsi="Arial" w:cs="Arial"/>
          <w:b/>
        </w:rPr>
      </w:pPr>
    </w:p>
    <w:p w:rsidR="004A3147" w:rsidRDefault="004A3147" w:rsidP="00BD1858">
      <w:pPr>
        <w:rPr>
          <w:rFonts w:ascii="Arial" w:hAnsi="Arial" w:cs="Arial"/>
          <w:b/>
        </w:rPr>
      </w:pPr>
    </w:p>
    <w:sectPr w:rsidR="004A3147" w:rsidSect="00AA3AF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C90" w:rsidRDefault="00410C90" w:rsidP="009730D7">
      <w:pPr>
        <w:spacing w:after="0" w:line="240" w:lineRule="auto"/>
      </w:pPr>
      <w:r>
        <w:separator/>
      </w:r>
    </w:p>
  </w:endnote>
  <w:endnote w:type="continuationSeparator" w:id="0">
    <w:p w:rsidR="00410C90" w:rsidRDefault="00410C90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C90" w:rsidRDefault="00410C90" w:rsidP="009730D7">
      <w:pPr>
        <w:spacing w:after="0" w:line="240" w:lineRule="auto"/>
      </w:pPr>
      <w:r>
        <w:separator/>
      </w:r>
    </w:p>
  </w:footnote>
  <w:footnote w:type="continuationSeparator" w:id="0">
    <w:p w:rsidR="00410C90" w:rsidRDefault="00410C90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2337"/>
    <w:rsid w:val="0003371D"/>
    <w:rsid w:val="000404EA"/>
    <w:rsid w:val="00044153"/>
    <w:rsid w:val="000675C7"/>
    <w:rsid w:val="00086C16"/>
    <w:rsid w:val="000A66C8"/>
    <w:rsid w:val="000B2BE7"/>
    <w:rsid w:val="000D5CFA"/>
    <w:rsid w:val="000D6416"/>
    <w:rsid w:val="00116F4A"/>
    <w:rsid w:val="00153AA1"/>
    <w:rsid w:val="001610D6"/>
    <w:rsid w:val="001621A4"/>
    <w:rsid w:val="00167CCB"/>
    <w:rsid w:val="001879C9"/>
    <w:rsid w:val="001A30DB"/>
    <w:rsid w:val="001B3E03"/>
    <w:rsid w:val="001C5E31"/>
    <w:rsid w:val="001F63E9"/>
    <w:rsid w:val="002010B7"/>
    <w:rsid w:val="002308E2"/>
    <w:rsid w:val="00240C61"/>
    <w:rsid w:val="0024293A"/>
    <w:rsid w:val="002E064E"/>
    <w:rsid w:val="002F2BE5"/>
    <w:rsid w:val="002F31F9"/>
    <w:rsid w:val="00313E0F"/>
    <w:rsid w:val="003157F4"/>
    <w:rsid w:val="00344A5A"/>
    <w:rsid w:val="00374E46"/>
    <w:rsid w:val="00377FAF"/>
    <w:rsid w:val="003B04F4"/>
    <w:rsid w:val="003B3F62"/>
    <w:rsid w:val="003C6943"/>
    <w:rsid w:val="003C7D8F"/>
    <w:rsid w:val="003E69D4"/>
    <w:rsid w:val="003F5E96"/>
    <w:rsid w:val="00401130"/>
    <w:rsid w:val="00410C90"/>
    <w:rsid w:val="00421FEB"/>
    <w:rsid w:val="00441971"/>
    <w:rsid w:val="00462CEB"/>
    <w:rsid w:val="00466A37"/>
    <w:rsid w:val="0046749E"/>
    <w:rsid w:val="00474976"/>
    <w:rsid w:val="0048300D"/>
    <w:rsid w:val="00484CEF"/>
    <w:rsid w:val="00486CAF"/>
    <w:rsid w:val="00492149"/>
    <w:rsid w:val="004924A9"/>
    <w:rsid w:val="00492931"/>
    <w:rsid w:val="004A3147"/>
    <w:rsid w:val="004A382F"/>
    <w:rsid w:val="004C2882"/>
    <w:rsid w:val="004F0293"/>
    <w:rsid w:val="004F155E"/>
    <w:rsid w:val="004F1AA1"/>
    <w:rsid w:val="00514ABD"/>
    <w:rsid w:val="00520453"/>
    <w:rsid w:val="00531163"/>
    <w:rsid w:val="00556DD3"/>
    <w:rsid w:val="00565CE7"/>
    <w:rsid w:val="00572CBA"/>
    <w:rsid w:val="00574623"/>
    <w:rsid w:val="005760CA"/>
    <w:rsid w:val="00577F0E"/>
    <w:rsid w:val="005844B0"/>
    <w:rsid w:val="00590166"/>
    <w:rsid w:val="005B58DB"/>
    <w:rsid w:val="006001B8"/>
    <w:rsid w:val="00604895"/>
    <w:rsid w:val="00616968"/>
    <w:rsid w:val="00640518"/>
    <w:rsid w:val="006515A7"/>
    <w:rsid w:val="0068279E"/>
    <w:rsid w:val="006B2473"/>
    <w:rsid w:val="006E2031"/>
    <w:rsid w:val="006E3CB9"/>
    <w:rsid w:val="006E3F0F"/>
    <w:rsid w:val="007175F8"/>
    <w:rsid w:val="007248A6"/>
    <w:rsid w:val="00724B13"/>
    <w:rsid w:val="007322BF"/>
    <w:rsid w:val="00761048"/>
    <w:rsid w:val="007722CF"/>
    <w:rsid w:val="007B61BC"/>
    <w:rsid w:val="007E07DE"/>
    <w:rsid w:val="007E5D3F"/>
    <w:rsid w:val="007E65A5"/>
    <w:rsid w:val="007F0487"/>
    <w:rsid w:val="008154BE"/>
    <w:rsid w:val="008647AD"/>
    <w:rsid w:val="00897453"/>
    <w:rsid w:val="008979CE"/>
    <w:rsid w:val="008A7B00"/>
    <w:rsid w:val="008B06F5"/>
    <w:rsid w:val="008D5BAF"/>
    <w:rsid w:val="008F1735"/>
    <w:rsid w:val="00957383"/>
    <w:rsid w:val="009730D7"/>
    <w:rsid w:val="00982D24"/>
    <w:rsid w:val="009C2C7F"/>
    <w:rsid w:val="009D1B50"/>
    <w:rsid w:val="009D51C5"/>
    <w:rsid w:val="009E3B6C"/>
    <w:rsid w:val="009E4E5C"/>
    <w:rsid w:val="009F0839"/>
    <w:rsid w:val="00A13842"/>
    <w:rsid w:val="00A45194"/>
    <w:rsid w:val="00A56FFE"/>
    <w:rsid w:val="00AA3AFE"/>
    <w:rsid w:val="00AB2118"/>
    <w:rsid w:val="00AF0DCD"/>
    <w:rsid w:val="00AF5977"/>
    <w:rsid w:val="00B667E8"/>
    <w:rsid w:val="00B76631"/>
    <w:rsid w:val="00B82EFD"/>
    <w:rsid w:val="00BB5F9B"/>
    <w:rsid w:val="00BD1858"/>
    <w:rsid w:val="00BD3830"/>
    <w:rsid w:val="00BE3A56"/>
    <w:rsid w:val="00BE767D"/>
    <w:rsid w:val="00C60D63"/>
    <w:rsid w:val="00CC7D0E"/>
    <w:rsid w:val="00CD11F5"/>
    <w:rsid w:val="00D221D0"/>
    <w:rsid w:val="00D46FCF"/>
    <w:rsid w:val="00D64DBC"/>
    <w:rsid w:val="00D904DF"/>
    <w:rsid w:val="00DB3376"/>
    <w:rsid w:val="00DF06AA"/>
    <w:rsid w:val="00E63705"/>
    <w:rsid w:val="00E719BC"/>
    <w:rsid w:val="00E82CC7"/>
    <w:rsid w:val="00E85DC0"/>
    <w:rsid w:val="00ED7B26"/>
    <w:rsid w:val="00F2307C"/>
    <w:rsid w:val="00F8363C"/>
    <w:rsid w:val="00F96882"/>
    <w:rsid w:val="00FB30DF"/>
    <w:rsid w:val="00FC09CA"/>
    <w:rsid w:val="00FF65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67555C"/>
  <w15:docId w15:val="{D9C6299E-1F0D-42DD-895F-3FC13950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4A3147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A3147"/>
    <w:rPr>
      <w:rFonts w:ascii="Arial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D3830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DFAE-2570-4F2B-8AF4-22982D12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49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Candela;Antonio Moran</dc:creator>
  <cp:lastModifiedBy>Erik Candela</cp:lastModifiedBy>
  <cp:revision>3</cp:revision>
  <cp:lastPrinted>2019-08-02T19:24:00Z</cp:lastPrinted>
  <dcterms:created xsi:type="dcterms:W3CDTF">2019-11-18T17:45:00Z</dcterms:created>
  <dcterms:modified xsi:type="dcterms:W3CDTF">2019-11-18T17:47:00Z</dcterms:modified>
</cp:coreProperties>
</file>